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1E" w:rsidRDefault="00BE471E" w:rsidP="00470A1E">
      <w:pPr>
        <w:autoSpaceDE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Роспотребнадзора по Тульской области</w:t>
      </w:r>
      <w:r w:rsidR="000973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1686" w:rsidRPr="004F1132" w:rsidRDefault="00397E1C" w:rsidP="00470A1E">
      <w:pPr>
        <w:autoSpaceDE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132">
        <w:rPr>
          <w:rFonts w:ascii="Times New Roman" w:hAnsi="Times New Roman"/>
          <w:b/>
          <w:bCs/>
          <w:sz w:val="28"/>
          <w:szCs w:val="28"/>
        </w:rPr>
        <w:t>за период с 1 января 201</w:t>
      </w:r>
      <w:r w:rsidR="006E1DF3">
        <w:rPr>
          <w:rFonts w:ascii="Times New Roman" w:hAnsi="Times New Roman"/>
          <w:b/>
          <w:bCs/>
          <w:sz w:val="28"/>
          <w:szCs w:val="28"/>
        </w:rPr>
        <w:t>9</w:t>
      </w:r>
      <w:r w:rsidRPr="004F1132">
        <w:rPr>
          <w:rFonts w:ascii="Times New Roman" w:hAnsi="Times New Roman"/>
          <w:b/>
          <w:bCs/>
          <w:sz w:val="28"/>
          <w:szCs w:val="28"/>
        </w:rPr>
        <w:t>г. по 31 декабря 201</w:t>
      </w:r>
      <w:r w:rsidR="006E1DF3">
        <w:rPr>
          <w:rFonts w:ascii="Times New Roman" w:hAnsi="Times New Roman"/>
          <w:b/>
          <w:bCs/>
          <w:sz w:val="28"/>
          <w:szCs w:val="28"/>
        </w:rPr>
        <w:t>9</w:t>
      </w:r>
      <w:r w:rsidRPr="004F1132">
        <w:rPr>
          <w:rFonts w:ascii="Times New Roman" w:hAnsi="Times New Roman"/>
          <w:b/>
          <w:bCs/>
          <w:sz w:val="28"/>
          <w:szCs w:val="28"/>
        </w:rPr>
        <w:t>г.</w:t>
      </w:r>
    </w:p>
    <w:p w:rsidR="00397E1C" w:rsidRDefault="00397E1C" w:rsidP="00470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CellSpacing w:w="5" w:type="nil"/>
        <w:tblInd w:w="-9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1844"/>
        <w:gridCol w:w="1696"/>
        <w:gridCol w:w="1425"/>
        <w:gridCol w:w="1275"/>
        <w:gridCol w:w="851"/>
        <w:gridCol w:w="992"/>
        <w:gridCol w:w="1276"/>
        <w:gridCol w:w="993"/>
        <w:gridCol w:w="992"/>
        <w:gridCol w:w="1559"/>
        <w:gridCol w:w="1275"/>
        <w:gridCol w:w="1418"/>
      </w:tblGrid>
      <w:tr w:rsidR="00941686" w:rsidRPr="0030369F" w:rsidTr="00495672">
        <w:trPr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Деклари-рованный годовой доход  </w:t>
            </w:r>
          </w:p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E3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686" w:rsidRPr="0030369F" w:rsidTr="00495672">
        <w:trPr>
          <w:tblCellSpacing w:w="5" w:type="nil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собствен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DFA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847EC1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1B675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Володина </w:t>
            </w:r>
          </w:p>
          <w:p w:rsidR="00D36DFA" w:rsidRPr="001B675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Юлия </w:t>
            </w:r>
          </w:p>
          <w:p w:rsidR="00D36DFA" w:rsidRPr="00BE471E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B675D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 xml:space="preserve">Инди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41,9</w:t>
            </w:r>
          </w:p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D36DFA" w:rsidRPr="0030369F" w:rsidRDefault="00D36DFA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D36DFA" w:rsidRPr="00A206B9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167E2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27</w:t>
            </w:r>
            <w:r w:rsidR="00D36D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D60783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22E1" w:rsidRDefault="00847EC1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EB4FFA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FFA">
              <w:rPr>
                <w:rFonts w:ascii="Times New Roman" w:hAnsi="Times New Roman"/>
                <w:b/>
              </w:rPr>
              <w:t>Зуева Анна Михайл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ED5BC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372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2415F3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ED5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D5BC9">
              <w:rPr>
                <w:rFonts w:ascii="Times New Roman" w:hAnsi="Times New Roman"/>
              </w:rPr>
              <w:t>48283</w:t>
            </w:r>
            <w:r>
              <w:rPr>
                <w:rFonts w:ascii="Times New Roman" w:hAnsi="Times New Roman"/>
              </w:rPr>
              <w:t>,</w:t>
            </w:r>
            <w:r w:rsidR="00ED5BC9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030404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47EC1" w:rsidRPr="0030369F" w:rsidTr="00FE734F">
        <w:trPr>
          <w:trHeight w:val="1702"/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3F1909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ова Светлана Сергеевн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7EC1" w:rsidRDefault="00847EC1" w:rsidP="0094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94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7EC1" w:rsidRPr="00847EC1" w:rsidRDefault="00847EC1" w:rsidP="00847EC1">
            <w:pPr>
              <w:tabs>
                <w:tab w:val="left" w:pos="7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Pr="002415F3" w:rsidRDefault="00847EC1" w:rsidP="00944F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68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847EC1" w:rsidRDefault="00847EC1" w:rsidP="00847EC1">
            <w:pPr>
              <w:jc w:val="center"/>
              <w:rPr>
                <w:rFonts w:ascii="Times New Roman" w:hAnsi="Times New Roman"/>
              </w:rPr>
            </w:pPr>
          </w:p>
        </w:tc>
      </w:tr>
      <w:tr w:rsidR="00847EC1" w:rsidRPr="0030369F" w:rsidTr="00FE734F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030404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30369F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Петрова Татьяна Алексе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        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1,7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7A40A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702,1</w:t>
            </w:r>
            <w:r w:rsidR="00495672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7A40AD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151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7F6" w:rsidRPr="0030369F" w:rsidTr="001575BD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601C1">
              <w:rPr>
                <w:rFonts w:ascii="Times New Roman" w:hAnsi="Times New Roman"/>
                <w:b/>
              </w:rPr>
              <w:t xml:space="preserve">Пушкина </w:t>
            </w:r>
          </w:p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601C1">
              <w:rPr>
                <w:rFonts w:ascii="Times New Roman" w:hAnsi="Times New Roman"/>
                <w:b/>
              </w:rPr>
              <w:t>Светлана</w:t>
            </w:r>
          </w:p>
          <w:p w:rsidR="003967F6" w:rsidRPr="003F1817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601C1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32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7F6" w:rsidRPr="0030369F" w:rsidTr="00D5004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  <w:p w:rsidR="003967F6" w:rsidRDefault="003967F6" w:rsidP="005B7862">
            <w:pPr>
              <w:rPr>
                <w:rFonts w:ascii="Times New Roman" w:hAnsi="Times New Roman"/>
              </w:rPr>
            </w:pPr>
          </w:p>
          <w:p w:rsidR="005B7862" w:rsidRPr="005B7862" w:rsidRDefault="005B7862" w:rsidP="005B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</w:t>
            </w:r>
            <w:r>
              <w:rPr>
                <w:rFonts w:ascii="Times New Roman" w:hAnsi="Times New Roman"/>
              </w:rPr>
              <w:t>4</w:t>
            </w:r>
            <w:r w:rsidRPr="003F18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5B7862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5B7862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BD54E6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BD54E6" w:rsidRDefault="00BD54E6" w:rsidP="005B7862">
            <w:pPr>
              <w:rPr>
                <w:rFonts w:ascii="Times New Roman" w:hAnsi="Times New Roman"/>
              </w:rPr>
            </w:pPr>
          </w:p>
          <w:p w:rsidR="003967F6" w:rsidRPr="00BD54E6" w:rsidRDefault="00BD54E6" w:rsidP="00BD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E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D54E6" w:rsidRPr="00BD54E6" w:rsidRDefault="00BD54E6" w:rsidP="00BD54E6">
            <w:pPr>
              <w:rPr>
                <w:rFonts w:ascii="Times New Roman" w:hAnsi="Times New Roman"/>
              </w:rPr>
            </w:pPr>
          </w:p>
          <w:p w:rsidR="00BD54E6" w:rsidRDefault="00BD54E6" w:rsidP="00BD54E6">
            <w:pPr>
              <w:rPr>
                <w:rFonts w:ascii="Times New Roman" w:hAnsi="Times New Roman"/>
              </w:rPr>
            </w:pPr>
          </w:p>
          <w:p w:rsidR="003967F6" w:rsidRPr="00BD54E6" w:rsidRDefault="00BD54E6" w:rsidP="00BD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егковой автомобиль Хенд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71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7F6" w:rsidRPr="0030369F" w:rsidTr="00BE147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FD7228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030404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6DFA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F1909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909">
              <w:rPr>
                <w:rFonts w:ascii="Times New Roman" w:hAnsi="Times New Roman"/>
                <w:b/>
              </w:rPr>
              <w:t>Родина Валент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B6C92" w:rsidRDefault="00DB6C9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8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2C59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24B6E" w:rsidRDefault="00924B6E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24B6E" w:rsidRPr="00924B6E" w:rsidRDefault="00924B6E" w:rsidP="00924B6E">
            <w:pPr>
              <w:rPr>
                <w:rFonts w:ascii="Times New Roman" w:hAnsi="Times New Roman"/>
              </w:rPr>
            </w:pPr>
          </w:p>
          <w:p w:rsidR="00924B6E" w:rsidRDefault="00924B6E" w:rsidP="00924B6E">
            <w:pPr>
              <w:rPr>
                <w:rFonts w:ascii="Times New Roman" w:hAnsi="Times New Roman"/>
              </w:rPr>
            </w:pPr>
          </w:p>
          <w:p w:rsidR="00D36DFA" w:rsidRPr="00924B6E" w:rsidRDefault="00D36DFA" w:rsidP="00924B6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2415F3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740B8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0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93DA6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F1909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ярова Еле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бухгалтерского учета, отчетности и экономического обеспеч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C42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0369F" w:rsidRDefault="00C4209B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C4209B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83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0369F" w:rsidRDefault="00C93DA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84D0D" w:rsidRPr="0030369F" w:rsidTr="00BB3C30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D0D" w:rsidRPr="001B675D" w:rsidRDefault="003A4ED8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1B675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вак</w:t>
            </w:r>
            <w:r w:rsidRPr="001B675D">
              <w:rPr>
                <w:rFonts w:ascii="Times New Roman" w:hAnsi="Times New Roman"/>
                <w:b/>
              </w:rPr>
              <w:t xml:space="preserve"> Мария </w:t>
            </w: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0D" w:rsidRPr="003F1817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E1369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84D0D" w:rsidRPr="00040CD3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08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84D0D" w:rsidRPr="0030369F" w:rsidTr="00AE3368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C97BA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C97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FD7228" w:rsidRDefault="00E84D0D" w:rsidP="00E84D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  <w:p w:rsidR="00E84D0D" w:rsidRPr="00FD7228" w:rsidRDefault="00E84D0D" w:rsidP="00E84D0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ада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38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84D0D" w:rsidRPr="0030369F" w:rsidTr="00AE3368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84D0D" w:rsidRPr="0030369F" w:rsidTr="00BB3C30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F1817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D" w:rsidRPr="0030369F" w:rsidRDefault="00E84D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6544A2">
        <w:trPr>
          <w:trHeight w:val="1856"/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3A4ED8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Шарапова Елена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32742" w:rsidRDefault="00E32742" w:rsidP="00E32742">
            <w:pPr>
              <w:rPr>
                <w:rFonts w:ascii="Times New Roman" w:hAnsi="Times New Roman"/>
              </w:rPr>
            </w:pPr>
          </w:p>
          <w:p w:rsidR="00495672" w:rsidRPr="00E32742" w:rsidRDefault="00495672" w:rsidP="00E3274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E32742" w:rsidRDefault="00495672" w:rsidP="00E3274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E32742" w:rsidRDefault="00495672" w:rsidP="00E327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353205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16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2,3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04" w:rsidRPr="00BE471E" w:rsidRDefault="006544A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егковой автомобиль Фольксваген</w:t>
            </w:r>
            <w:r w:rsidRPr="00BE471E">
              <w:rPr>
                <w:rFonts w:ascii="Times New Roman" w:hAnsi="Times New Roman"/>
              </w:rPr>
              <w:t xml:space="preserve"> </w:t>
            </w:r>
            <w:r w:rsidR="00030404" w:rsidRPr="00FD7228">
              <w:rPr>
                <w:rFonts w:ascii="Times New Roman" w:hAnsi="Times New Roman"/>
                <w:sz w:val="21"/>
                <w:szCs w:val="21"/>
              </w:rPr>
              <w:t>Легковой автомобиль Ситро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353205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77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68066B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95672" w:rsidRPr="0030369F" w:rsidTr="00881FA8">
        <w:trPr>
          <w:trHeight w:val="966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1B675D" w:rsidRDefault="003A4ED8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ханов Валерий Викторович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CF6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долевая (1/2 доли)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7D4D03" w:rsidP="00731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8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881FA8">
        <w:trPr>
          <w:trHeight w:val="966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E65A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долевая</w:t>
            </w:r>
            <w:r w:rsidRPr="003F18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1817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адово-огородный участок</w:t>
            </w:r>
          </w:p>
          <w:p w:rsidR="00495672" w:rsidRPr="003F1817" w:rsidRDefault="00495672" w:rsidP="00361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4956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00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C149F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F1817">
              <w:rPr>
                <w:rFonts w:ascii="Times New Roman" w:hAnsi="Times New Roman"/>
              </w:rPr>
              <w:t>Легковой автомобиль</w:t>
            </w:r>
          </w:p>
          <w:p w:rsidR="00495672" w:rsidRPr="003F1817" w:rsidRDefault="00495672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Фольксваген 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6316D" w:rsidP="0087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105,90</w:t>
            </w:r>
          </w:p>
          <w:p w:rsidR="00495672" w:rsidRPr="003F1817" w:rsidRDefault="00495672" w:rsidP="00D9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C149FD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36DFA" w:rsidRPr="0030369F" w:rsidTr="00495672">
        <w:trPr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3A4ED8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цких Людмила Николаевна</w:t>
            </w:r>
            <w:r w:rsidRPr="003F18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Квартира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36DFA" w:rsidRPr="00A839D3" w:rsidRDefault="00D36DFA" w:rsidP="00A83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Индивид  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  (1/6</w:t>
            </w:r>
            <w:r w:rsidRPr="0030369F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Россия  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BE471E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6DFA" w:rsidRPr="002415F3" w:rsidRDefault="00D36DFA" w:rsidP="003504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D36DFA" w:rsidRPr="002415F3" w:rsidRDefault="00D36DFA" w:rsidP="000B6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C65F70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788</w:t>
            </w:r>
            <w:r w:rsidR="00D36D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41686" w:rsidRPr="000A3285" w:rsidRDefault="00941686" w:rsidP="0062002C">
      <w:pPr>
        <w:autoSpaceDE w:val="0"/>
        <w:autoSpaceDN w:val="0"/>
        <w:adjustRightInd w:val="0"/>
        <w:spacing w:after="0" w:line="240" w:lineRule="auto"/>
        <w:jc w:val="both"/>
      </w:pPr>
    </w:p>
    <w:sectPr w:rsidR="00941686" w:rsidRPr="000A3285" w:rsidSect="00873A8C">
      <w:headerReference w:type="default" r:id="rId7"/>
      <w:pgSz w:w="16838" w:h="11906" w:orient="landscape"/>
      <w:pgMar w:top="993" w:right="962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B0" w:rsidRDefault="00F54CB0" w:rsidP="00B451E3">
      <w:pPr>
        <w:spacing w:after="0" w:line="240" w:lineRule="auto"/>
      </w:pPr>
      <w:r>
        <w:separator/>
      </w:r>
    </w:p>
  </w:endnote>
  <w:endnote w:type="continuationSeparator" w:id="0">
    <w:p w:rsidR="00F54CB0" w:rsidRDefault="00F54CB0" w:rsidP="00B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B0" w:rsidRDefault="00F54CB0" w:rsidP="00B451E3">
      <w:pPr>
        <w:spacing w:after="0" w:line="240" w:lineRule="auto"/>
      </w:pPr>
      <w:r>
        <w:separator/>
      </w:r>
    </w:p>
  </w:footnote>
  <w:footnote w:type="continuationSeparator" w:id="0">
    <w:p w:rsidR="00F54CB0" w:rsidRDefault="00F54CB0" w:rsidP="00B4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FA" w:rsidRDefault="00D36DFA">
    <w:pPr>
      <w:pStyle w:val="a3"/>
      <w:jc w:val="center"/>
    </w:pPr>
  </w:p>
  <w:p w:rsidR="00D36DFA" w:rsidRDefault="00D36D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76ADD"/>
    <w:rsid w:val="000000EA"/>
    <w:rsid w:val="00002B54"/>
    <w:rsid w:val="000054A1"/>
    <w:rsid w:val="00005D02"/>
    <w:rsid w:val="0001475F"/>
    <w:rsid w:val="000149B3"/>
    <w:rsid w:val="00014ED0"/>
    <w:rsid w:val="000262FE"/>
    <w:rsid w:val="00026569"/>
    <w:rsid w:val="00030404"/>
    <w:rsid w:val="00031FF0"/>
    <w:rsid w:val="0003237F"/>
    <w:rsid w:val="00036DC2"/>
    <w:rsid w:val="00040264"/>
    <w:rsid w:val="000409A2"/>
    <w:rsid w:val="00040C68"/>
    <w:rsid w:val="00040CD3"/>
    <w:rsid w:val="00045AD6"/>
    <w:rsid w:val="00050700"/>
    <w:rsid w:val="000519BC"/>
    <w:rsid w:val="00052304"/>
    <w:rsid w:val="00057FD5"/>
    <w:rsid w:val="00060592"/>
    <w:rsid w:val="00062D9D"/>
    <w:rsid w:val="000750BF"/>
    <w:rsid w:val="00085664"/>
    <w:rsid w:val="00085F19"/>
    <w:rsid w:val="000922C0"/>
    <w:rsid w:val="000973E3"/>
    <w:rsid w:val="00097E31"/>
    <w:rsid w:val="000A3285"/>
    <w:rsid w:val="000A66EE"/>
    <w:rsid w:val="000A79A8"/>
    <w:rsid w:val="000A7E1D"/>
    <w:rsid w:val="000B2D11"/>
    <w:rsid w:val="000B690A"/>
    <w:rsid w:val="000B70A5"/>
    <w:rsid w:val="000C758B"/>
    <w:rsid w:val="000E648F"/>
    <w:rsid w:val="000E6EEC"/>
    <w:rsid w:val="000F0921"/>
    <w:rsid w:val="000F240B"/>
    <w:rsid w:val="000F5AB5"/>
    <w:rsid w:val="00103240"/>
    <w:rsid w:val="0011069C"/>
    <w:rsid w:val="00110DD8"/>
    <w:rsid w:val="00116563"/>
    <w:rsid w:val="0013353A"/>
    <w:rsid w:val="0013385A"/>
    <w:rsid w:val="001366AE"/>
    <w:rsid w:val="00142DED"/>
    <w:rsid w:val="001450AA"/>
    <w:rsid w:val="00146AF0"/>
    <w:rsid w:val="00152EDD"/>
    <w:rsid w:val="00156CEC"/>
    <w:rsid w:val="00161849"/>
    <w:rsid w:val="001674EB"/>
    <w:rsid w:val="00167E2B"/>
    <w:rsid w:val="00170240"/>
    <w:rsid w:val="00170808"/>
    <w:rsid w:val="0017138E"/>
    <w:rsid w:val="00172F06"/>
    <w:rsid w:val="001767EB"/>
    <w:rsid w:val="00177F76"/>
    <w:rsid w:val="001820E6"/>
    <w:rsid w:val="00187FB9"/>
    <w:rsid w:val="00190736"/>
    <w:rsid w:val="00192213"/>
    <w:rsid w:val="00193F7B"/>
    <w:rsid w:val="00194716"/>
    <w:rsid w:val="001A0E3D"/>
    <w:rsid w:val="001A2497"/>
    <w:rsid w:val="001B56AA"/>
    <w:rsid w:val="001B675D"/>
    <w:rsid w:val="001C126F"/>
    <w:rsid w:val="001C3C1B"/>
    <w:rsid w:val="001C51AB"/>
    <w:rsid w:val="001D476C"/>
    <w:rsid w:val="001E21AE"/>
    <w:rsid w:val="001E42DD"/>
    <w:rsid w:val="001E6B6F"/>
    <w:rsid w:val="001E6DAE"/>
    <w:rsid w:val="001F06E6"/>
    <w:rsid w:val="001F7DF8"/>
    <w:rsid w:val="00206795"/>
    <w:rsid w:val="00211306"/>
    <w:rsid w:val="0021549A"/>
    <w:rsid w:val="002203F1"/>
    <w:rsid w:val="00224907"/>
    <w:rsid w:val="002415F3"/>
    <w:rsid w:val="00243467"/>
    <w:rsid w:val="002441C3"/>
    <w:rsid w:val="0024664B"/>
    <w:rsid w:val="00254269"/>
    <w:rsid w:val="00257998"/>
    <w:rsid w:val="00263256"/>
    <w:rsid w:val="0026340D"/>
    <w:rsid w:val="00293341"/>
    <w:rsid w:val="00293DD5"/>
    <w:rsid w:val="00295701"/>
    <w:rsid w:val="002A002A"/>
    <w:rsid w:val="002A566A"/>
    <w:rsid w:val="002C03C8"/>
    <w:rsid w:val="002C590D"/>
    <w:rsid w:val="002D0341"/>
    <w:rsid w:val="002D2FA4"/>
    <w:rsid w:val="002F3BB1"/>
    <w:rsid w:val="002F41C9"/>
    <w:rsid w:val="002F57CC"/>
    <w:rsid w:val="002F59AB"/>
    <w:rsid w:val="003022E1"/>
    <w:rsid w:val="003033CE"/>
    <w:rsid w:val="0030369F"/>
    <w:rsid w:val="00310E13"/>
    <w:rsid w:val="00313582"/>
    <w:rsid w:val="00315423"/>
    <w:rsid w:val="00315D83"/>
    <w:rsid w:val="00324EE1"/>
    <w:rsid w:val="00332122"/>
    <w:rsid w:val="00335A51"/>
    <w:rsid w:val="00336BF1"/>
    <w:rsid w:val="003408D1"/>
    <w:rsid w:val="00344B70"/>
    <w:rsid w:val="00350468"/>
    <w:rsid w:val="00353205"/>
    <w:rsid w:val="003537E0"/>
    <w:rsid w:val="00356B02"/>
    <w:rsid w:val="003612A1"/>
    <w:rsid w:val="00362871"/>
    <w:rsid w:val="00365BD7"/>
    <w:rsid w:val="003738AF"/>
    <w:rsid w:val="003907EA"/>
    <w:rsid w:val="003937FA"/>
    <w:rsid w:val="00395490"/>
    <w:rsid w:val="003967F6"/>
    <w:rsid w:val="00397E1C"/>
    <w:rsid w:val="003A4ED8"/>
    <w:rsid w:val="003A7A74"/>
    <w:rsid w:val="003B2552"/>
    <w:rsid w:val="003B30C1"/>
    <w:rsid w:val="003B4780"/>
    <w:rsid w:val="003B610A"/>
    <w:rsid w:val="003C2FA7"/>
    <w:rsid w:val="003D1B88"/>
    <w:rsid w:val="003D3FFC"/>
    <w:rsid w:val="003E2FE3"/>
    <w:rsid w:val="003F1817"/>
    <w:rsid w:val="003F1909"/>
    <w:rsid w:val="00400262"/>
    <w:rsid w:val="00400867"/>
    <w:rsid w:val="004159D6"/>
    <w:rsid w:val="0041671E"/>
    <w:rsid w:val="00426E2F"/>
    <w:rsid w:val="00434D73"/>
    <w:rsid w:val="00435681"/>
    <w:rsid w:val="00436910"/>
    <w:rsid w:val="004371BA"/>
    <w:rsid w:val="00442951"/>
    <w:rsid w:val="00443D0E"/>
    <w:rsid w:val="00444357"/>
    <w:rsid w:val="00446366"/>
    <w:rsid w:val="00454C2F"/>
    <w:rsid w:val="00456AAE"/>
    <w:rsid w:val="0046316D"/>
    <w:rsid w:val="00463FB0"/>
    <w:rsid w:val="00470A1E"/>
    <w:rsid w:val="00495672"/>
    <w:rsid w:val="004A1EE1"/>
    <w:rsid w:val="004A4913"/>
    <w:rsid w:val="004A689B"/>
    <w:rsid w:val="004B20F2"/>
    <w:rsid w:val="004C03BF"/>
    <w:rsid w:val="004C0A3C"/>
    <w:rsid w:val="004C2436"/>
    <w:rsid w:val="004C5E37"/>
    <w:rsid w:val="004C66C0"/>
    <w:rsid w:val="004C68F5"/>
    <w:rsid w:val="004D50A5"/>
    <w:rsid w:val="004F1132"/>
    <w:rsid w:val="00525E17"/>
    <w:rsid w:val="005264F8"/>
    <w:rsid w:val="00545298"/>
    <w:rsid w:val="005512FD"/>
    <w:rsid w:val="005516ED"/>
    <w:rsid w:val="005520C5"/>
    <w:rsid w:val="00554CA8"/>
    <w:rsid w:val="005625D4"/>
    <w:rsid w:val="005636EC"/>
    <w:rsid w:val="00563BEC"/>
    <w:rsid w:val="00567B68"/>
    <w:rsid w:val="005724FC"/>
    <w:rsid w:val="00573801"/>
    <w:rsid w:val="00580AE0"/>
    <w:rsid w:val="005835EC"/>
    <w:rsid w:val="00585C0B"/>
    <w:rsid w:val="0059012A"/>
    <w:rsid w:val="005936DB"/>
    <w:rsid w:val="00594577"/>
    <w:rsid w:val="00596008"/>
    <w:rsid w:val="005962B9"/>
    <w:rsid w:val="005A6265"/>
    <w:rsid w:val="005B19AE"/>
    <w:rsid w:val="005B7862"/>
    <w:rsid w:val="005C07B9"/>
    <w:rsid w:val="005D0D63"/>
    <w:rsid w:val="005D7013"/>
    <w:rsid w:val="005E43CE"/>
    <w:rsid w:val="005E6055"/>
    <w:rsid w:val="005F063B"/>
    <w:rsid w:val="005F119C"/>
    <w:rsid w:val="005F6F64"/>
    <w:rsid w:val="006010FA"/>
    <w:rsid w:val="00601E85"/>
    <w:rsid w:val="00602021"/>
    <w:rsid w:val="00602F3E"/>
    <w:rsid w:val="00610298"/>
    <w:rsid w:val="0062002C"/>
    <w:rsid w:val="0062014F"/>
    <w:rsid w:val="0064252D"/>
    <w:rsid w:val="006479C1"/>
    <w:rsid w:val="00653180"/>
    <w:rsid w:val="006544A2"/>
    <w:rsid w:val="00654629"/>
    <w:rsid w:val="00654C89"/>
    <w:rsid w:val="0065775D"/>
    <w:rsid w:val="006601C1"/>
    <w:rsid w:val="0067060E"/>
    <w:rsid w:val="00673807"/>
    <w:rsid w:val="0068066B"/>
    <w:rsid w:val="006B0547"/>
    <w:rsid w:val="006B1AA2"/>
    <w:rsid w:val="006B1C59"/>
    <w:rsid w:val="006B406C"/>
    <w:rsid w:val="006B6687"/>
    <w:rsid w:val="006C42DE"/>
    <w:rsid w:val="006D0EF1"/>
    <w:rsid w:val="006D5423"/>
    <w:rsid w:val="006D6832"/>
    <w:rsid w:val="006E1DF3"/>
    <w:rsid w:val="006F0F30"/>
    <w:rsid w:val="006F3B0B"/>
    <w:rsid w:val="006F5B64"/>
    <w:rsid w:val="006F6513"/>
    <w:rsid w:val="00702F13"/>
    <w:rsid w:val="0070377D"/>
    <w:rsid w:val="00713C9B"/>
    <w:rsid w:val="0072552C"/>
    <w:rsid w:val="00730DAA"/>
    <w:rsid w:val="00731364"/>
    <w:rsid w:val="00740B8D"/>
    <w:rsid w:val="00755FCF"/>
    <w:rsid w:val="00767501"/>
    <w:rsid w:val="00773C54"/>
    <w:rsid w:val="00783C72"/>
    <w:rsid w:val="007964CF"/>
    <w:rsid w:val="007A0D23"/>
    <w:rsid w:val="007A40AD"/>
    <w:rsid w:val="007A5A7E"/>
    <w:rsid w:val="007A70D7"/>
    <w:rsid w:val="007B261C"/>
    <w:rsid w:val="007C29AC"/>
    <w:rsid w:val="007C3183"/>
    <w:rsid w:val="007C4E25"/>
    <w:rsid w:val="007C70E0"/>
    <w:rsid w:val="007D1BD5"/>
    <w:rsid w:val="007D4D03"/>
    <w:rsid w:val="007E5ADF"/>
    <w:rsid w:val="007E791C"/>
    <w:rsid w:val="007F1E3B"/>
    <w:rsid w:val="007F671A"/>
    <w:rsid w:val="007F762D"/>
    <w:rsid w:val="00823146"/>
    <w:rsid w:val="008250BE"/>
    <w:rsid w:val="00841671"/>
    <w:rsid w:val="00841790"/>
    <w:rsid w:val="00847EC1"/>
    <w:rsid w:val="00850610"/>
    <w:rsid w:val="00856813"/>
    <w:rsid w:val="00856C76"/>
    <w:rsid w:val="00872AC2"/>
    <w:rsid w:val="00873A8C"/>
    <w:rsid w:val="00876320"/>
    <w:rsid w:val="008865A0"/>
    <w:rsid w:val="00887B0E"/>
    <w:rsid w:val="00894544"/>
    <w:rsid w:val="008A0273"/>
    <w:rsid w:val="008A4EF6"/>
    <w:rsid w:val="008A7BF7"/>
    <w:rsid w:val="008C281C"/>
    <w:rsid w:val="008C30C8"/>
    <w:rsid w:val="008C70D6"/>
    <w:rsid w:val="008D57F0"/>
    <w:rsid w:val="008D6B43"/>
    <w:rsid w:val="008E06B5"/>
    <w:rsid w:val="008E426D"/>
    <w:rsid w:val="008E79AC"/>
    <w:rsid w:val="008F4B7F"/>
    <w:rsid w:val="008F536C"/>
    <w:rsid w:val="00902ECA"/>
    <w:rsid w:val="00903028"/>
    <w:rsid w:val="0091126A"/>
    <w:rsid w:val="009230C2"/>
    <w:rsid w:val="00924B6E"/>
    <w:rsid w:val="00924E4F"/>
    <w:rsid w:val="009302AC"/>
    <w:rsid w:val="0093104B"/>
    <w:rsid w:val="00931F64"/>
    <w:rsid w:val="00941686"/>
    <w:rsid w:val="00943ED8"/>
    <w:rsid w:val="00944F7C"/>
    <w:rsid w:val="009525D1"/>
    <w:rsid w:val="009713F4"/>
    <w:rsid w:val="00972BA4"/>
    <w:rsid w:val="00990B5C"/>
    <w:rsid w:val="00993AAC"/>
    <w:rsid w:val="009B0C5D"/>
    <w:rsid w:val="009B2066"/>
    <w:rsid w:val="009C2AEE"/>
    <w:rsid w:val="009C4EBF"/>
    <w:rsid w:val="009C5694"/>
    <w:rsid w:val="009D3713"/>
    <w:rsid w:val="009D58F2"/>
    <w:rsid w:val="009E1700"/>
    <w:rsid w:val="009E22E6"/>
    <w:rsid w:val="009F0986"/>
    <w:rsid w:val="009F0D02"/>
    <w:rsid w:val="009F1C7F"/>
    <w:rsid w:val="009F7225"/>
    <w:rsid w:val="00A00D35"/>
    <w:rsid w:val="00A16690"/>
    <w:rsid w:val="00A206B9"/>
    <w:rsid w:val="00A222BB"/>
    <w:rsid w:val="00A23340"/>
    <w:rsid w:val="00A3072D"/>
    <w:rsid w:val="00A341DE"/>
    <w:rsid w:val="00A35AB7"/>
    <w:rsid w:val="00A3733A"/>
    <w:rsid w:val="00A45AD8"/>
    <w:rsid w:val="00A52908"/>
    <w:rsid w:val="00A65E91"/>
    <w:rsid w:val="00A6613A"/>
    <w:rsid w:val="00A70E50"/>
    <w:rsid w:val="00A72FE8"/>
    <w:rsid w:val="00A748A1"/>
    <w:rsid w:val="00A839D3"/>
    <w:rsid w:val="00A956AF"/>
    <w:rsid w:val="00A96FFC"/>
    <w:rsid w:val="00AA6BCE"/>
    <w:rsid w:val="00AB322C"/>
    <w:rsid w:val="00AC3E0D"/>
    <w:rsid w:val="00AD0280"/>
    <w:rsid w:val="00AD631B"/>
    <w:rsid w:val="00AE5145"/>
    <w:rsid w:val="00AE63BA"/>
    <w:rsid w:val="00AE7713"/>
    <w:rsid w:val="00AF2E8E"/>
    <w:rsid w:val="00AF72C6"/>
    <w:rsid w:val="00B04326"/>
    <w:rsid w:val="00B17057"/>
    <w:rsid w:val="00B22928"/>
    <w:rsid w:val="00B26840"/>
    <w:rsid w:val="00B3215B"/>
    <w:rsid w:val="00B3461F"/>
    <w:rsid w:val="00B3539C"/>
    <w:rsid w:val="00B451E3"/>
    <w:rsid w:val="00B50DE0"/>
    <w:rsid w:val="00B521A7"/>
    <w:rsid w:val="00B54C29"/>
    <w:rsid w:val="00B57689"/>
    <w:rsid w:val="00B60A02"/>
    <w:rsid w:val="00B610FC"/>
    <w:rsid w:val="00B61901"/>
    <w:rsid w:val="00B64B66"/>
    <w:rsid w:val="00B758E7"/>
    <w:rsid w:val="00B76ADD"/>
    <w:rsid w:val="00B910A3"/>
    <w:rsid w:val="00B93818"/>
    <w:rsid w:val="00BA02C3"/>
    <w:rsid w:val="00BA4285"/>
    <w:rsid w:val="00BA4CF0"/>
    <w:rsid w:val="00BB27FB"/>
    <w:rsid w:val="00BC555A"/>
    <w:rsid w:val="00BC70BF"/>
    <w:rsid w:val="00BD1759"/>
    <w:rsid w:val="00BD201F"/>
    <w:rsid w:val="00BD54E6"/>
    <w:rsid w:val="00BD550F"/>
    <w:rsid w:val="00BE471E"/>
    <w:rsid w:val="00BF0006"/>
    <w:rsid w:val="00BF11E2"/>
    <w:rsid w:val="00BF26CC"/>
    <w:rsid w:val="00C071BB"/>
    <w:rsid w:val="00C07788"/>
    <w:rsid w:val="00C1290F"/>
    <w:rsid w:val="00C149FD"/>
    <w:rsid w:val="00C168E8"/>
    <w:rsid w:val="00C16C9F"/>
    <w:rsid w:val="00C21DB0"/>
    <w:rsid w:val="00C26B62"/>
    <w:rsid w:val="00C326BA"/>
    <w:rsid w:val="00C3791F"/>
    <w:rsid w:val="00C4209B"/>
    <w:rsid w:val="00C502C1"/>
    <w:rsid w:val="00C5611E"/>
    <w:rsid w:val="00C65F70"/>
    <w:rsid w:val="00C93DA6"/>
    <w:rsid w:val="00C97BAD"/>
    <w:rsid w:val="00C97CCF"/>
    <w:rsid w:val="00CA51CB"/>
    <w:rsid w:val="00CC0C34"/>
    <w:rsid w:val="00CC6515"/>
    <w:rsid w:val="00CD6AD7"/>
    <w:rsid w:val="00CE2791"/>
    <w:rsid w:val="00CE3751"/>
    <w:rsid w:val="00CF6046"/>
    <w:rsid w:val="00D00FD7"/>
    <w:rsid w:val="00D0425E"/>
    <w:rsid w:val="00D054E6"/>
    <w:rsid w:val="00D0771F"/>
    <w:rsid w:val="00D1025D"/>
    <w:rsid w:val="00D1344F"/>
    <w:rsid w:val="00D16825"/>
    <w:rsid w:val="00D36DFA"/>
    <w:rsid w:val="00D372CB"/>
    <w:rsid w:val="00D37B86"/>
    <w:rsid w:val="00D40E05"/>
    <w:rsid w:val="00D436D7"/>
    <w:rsid w:val="00D44402"/>
    <w:rsid w:val="00D45775"/>
    <w:rsid w:val="00D46277"/>
    <w:rsid w:val="00D504EF"/>
    <w:rsid w:val="00D520DD"/>
    <w:rsid w:val="00D617CE"/>
    <w:rsid w:val="00D743C1"/>
    <w:rsid w:val="00D74F02"/>
    <w:rsid w:val="00D82DAB"/>
    <w:rsid w:val="00D8512B"/>
    <w:rsid w:val="00D871C8"/>
    <w:rsid w:val="00D87CBE"/>
    <w:rsid w:val="00D91162"/>
    <w:rsid w:val="00D93BDF"/>
    <w:rsid w:val="00D9753A"/>
    <w:rsid w:val="00DA0A41"/>
    <w:rsid w:val="00DA6DF0"/>
    <w:rsid w:val="00DB15CA"/>
    <w:rsid w:val="00DB32E5"/>
    <w:rsid w:val="00DB44C2"/>
    <w:rsid w:val="00DB4F42"/>
    <w:rsid w:val="00DB6C92"/>
    <w:rsid w:val="00DC1648"/>
    <w:rsid w:val="00DD1A28"/>
    <w:rsid w:val="00DD2FFC"/>
    <w:rsid w:val="00DE4A2D"/>
    <w:rsid w:val="00DF4962"/>
    <w:rsid w:val="00E05B6A"/>
    <w:rsid w:val="00E1369D"/>
    <w:rsid w:val="00E245A1"/>
    <w:rsid w:val="00E27E8B"/>
    <w:rsid w:val="00E32742"/>
    <w:rsid w:val="00E35F34"/>
    <w:rsid w:val="00E40CC9"/>
    <w:rsid w:val="00E420F8"/>
    <w:rsid w:val="00E65AAB"/>
    <w:rsid w:val="00E71FB0"/>
    <w:rsid w:val="00E80F0E"/>
    <w:rsid w:val="00E81D5E"/>
    <w:rsid w:val="00E8331F"/>
    <w:rsid w:val="00E83FD9"/>
    <w:rsid w:val="00E84D0D"/>
    <w:rsid w:val="00E8671A"/>
    <w:rsid w:val="00E86F8E"/>
    <w:rsid w:val="00E907A8"/>
    <w:rsid w:val="00E9169C"/>
    <w:rsid w:val="00E92420"/>
    <w:rsid w:val="00EA5326"/>
    <w:rsid w:val="00EB0CB8"/>
    <w:rsid w:val="00EB1F6C"/>
    <w:rsid w:val="00EB4FFA"/>
    <w:rsid w:val="00EC654E"/>
    <w:rsid w:val="00EC7B6C"/>
    <w:rsid w:val="00ED1830"/>
    <w:rsid w:val="00ED186B"/>
    <w:rsid w:val="00ED5BC9"/>
    <w:rsid w:val="00ED790C"/>
    <w:rsid w:val="00EE158E"/>
    <w:rsid w:val="00EE781C"/>
    <w:rsid w:val="00EE7FAF"/>
    <w:rsid w:val="00EF436B"/>
    <w:rsid w:val="00F0188B"/>
    <w:rsid w:val="00F0534C"/>
    <w:rsid w:val="00F13287"/>
    <w:rsid w:val="00F25386"/>
    <w:rsid w:val="00F26153"/>
    <w:rsid w:val="00F300C0"/>
    <w:rsid w:val="00F3183C"/>
    <w:rsid w:val="00F35607"/>
    <w:rsid w:val="00F4060A"/>
    <w:rsid w:val="00F40D66"/>
    <w:rsid w:val="00F4230C"/>
    <w:rsid w:val="00F440CE"/>
    <w:rsid w:val="00F54CB0"/>
    <w:rsid w:val="00F616B5"/>
    <w:rsid w:val="00F62005"/>
    <w:rsid w:val="00F64828"/>
    <w:rsid w:val="00F723AF"/>
    <w:rsid w:val="00F727A3"/>
    <w:rsid w:val="00F77010"/>
    <w:rsid w:val="00F93FA2"/>
    <w:rsid w:val="00F94C39"/>
    <w:rsid w:val="00F9615F"/>
    <w:rsid w:val="00FA750E"/>
    <w:rsid w:val="00FB2BEB"/>
    <w:rsid w:val="00FB730C"/>
    <w:rsid w:val="00FC1491"/>
    <w:rsid w:val="00FD0E9B"/>
    <w:rsid w:val="00FD2781"/>
    <w:rsid w:val="00FD5949"/>
    <w:rsid w:val="00FD638D"/>
    <w:rsid w:val="00FE1EA7"/>
    <w:rsid w:val="00FE4EFE"/>
    <w:rsid w:val="00FE61B0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451E3"/>
    <w:rPr>
      <w:rFonts w:cs="Times New Roman"/>
    </w:rPr>
  </w:style>
  <w:style w:type="paragraph" w:styleId="a5">
    <w:name w:val="footer"/>
    <w:basedOn w:val="a"/>
    <w:link w:val="a6"/>
    <w:semiHidden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B451E3"/>
    <w:rPr>
      <w:rFonts w:cs="Times New Roman"/>
    </w:rPr>
  </w:style>
  <w:style w:type="character" w:styleId="a7">
    <w:name w:val="line number"/>
    <w:semiHidden/>
    <w:rsid w:val="00BD55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E407-38F3-4655-A697-46EFC89C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renenkova_EA</dc:creator>
  <cp:lastModifiedBy>Sipmhds</cp:lastModifiedBy>
  <cp:revision>23</cp:revision>
  <cp:lastPrinted>2020-08-17T13:28:00Z</cp:lastPrinted>
  <dcterms:created xsi:type="dcterms:W3CDTF">2020-05-20T10:18:00Z</dcterms:created>
  <dcterms:modified xsi:type="dcterms:W3CDTF">2020-08-17T13:34:00Z</dcterms:modified>
</cp:coreProperties>
</file>